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F9" w:rsidRDefault="00C343F9" w:rsidP="00B83977">
      <w:pPr>
        <w:pStyle w:val="a3"/>
      </w:pPr>
    </w:p>
    <w:p w:rsidR="00C343F9" w:rsidRDefault="00C343F9" w:rsidP="00B83977">
      <w:pPr>
        <w:pStyle w:val="a3"/>
      </w:pPr>
    </w:p>
    <w:p w:rsidR="00B83977" w:rsidRPr="00C343F9" w:rsidRDefault="00B83977" w:rsidP="00C343F9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 w:rsidRPr="00C343F9">
        <w:rPr>
          <w:rFonts w:ascii="Times New Roman" w:hAnsi="Times New Roman" w:cs="Times New Roman"/>
          <w:sz w:val="28"/>
          <w:szCs w:val="28"/>
        </w:rPr>
        <w:t>Главному врачу</w:t>
      </w:r>
    </w:p>
    <w:p w:rsidR="00B83977" w:rsidRPr="00C343F9" w:rsidRDefault="00B83977" w:rsidP="00C343F9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 w:rsidRPr="00C343F9">
        <w:rPr>
          <w:rFonts w:ascii="Times New Roman" w:hAnsi="Times New Roman" w:cs="Times New Roman"/>
          <w:sz w:val="28"/>
          <w:szCs w:val="28"/>
        </w:rPr>
        <w:t>ГУ «Столбцовский РЦГиЭ»</w:t>
      </w:r>
    </w:p>
    <w:p w:rsidR="00B83977" w:rsidRPr="00C343F9" w:rsidRDefault="00B83977" w:rsidP="00C343F9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 w:rsidRPr="00C343F9">
        <w:rPr>
          <w:rFonts w:ascii="Times New Roman" w:hAnsi="Times New Roman" w:cs="Times New Roman"/>
          <w:sz w:val="28"/>
          <w:szCs w:val="28"/>
        </w:rPr>
        <w:t xml:space="preserve">Бондареву А.В. </w:t>
      </w:r>
    </w:p>
    <w:p w:rsidR="00294A63" w:rsidRDefault="00B83977" w:rsidP="00E26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26D7F"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ab/>
      </w:r>
    </w:p>
    <w:p w:rsidR="00725109" w:rsidRDefault="00294A63" w:rsidP="00E26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26D7F" w:rsidRDefault="00725109" w:rsidP="00E26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5109">
        <w:rPr>
          <w:rFonts w:ascii="Times New Roman" w:hAnsi="Times New Roman" w:cs="Times New Roman"/>
          <w:sz w:val="18"/>
          <w:szCs w:val="18"/>
        </w:rPr>
        <w:t>(ФИО)</w:t>
      </w:r>
      <w:r w:rsidR="00E26D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6D7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25109" w:rsidRDefault="00E26D7F" w:rsidP="00E26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B83977" w:rsidRPr="00725109" w:rsidRDefault="00725109" w:rsidP="007251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7080" w:firstLine="708"/>
        <w:rPr>
          <w:rFonts w:ascii="Times New Roman" w:hAnsi="Times New Roman" w:cs="Times New Roman"/>
          <w:sz w:val="18"/>
          <w:szCs w:val="18"/>
        </w:rPr>
      </w:pPr>
      <w:r w:rsidRPr="00725109">
        <w:rPr>
          <w:rFonts w:ascii="Times New Roman" w:hAnsi="Times New Roman" w:cs="Times New Roman"/>
          <w:sz w:val="18"/>
          <w:szCs w:val="18"/>
        </w:rPr>
        <w:t>(тел.)</w:t>
      </w:r>
    </w:p>
    <w:p w:rsidR="00C343F9" w:rsidRDefault="00E26D7F" w:rsidP="00E26D7F">
      <w:pPr>
        <w:tabs>
          <w:tab w:val="left" w:pos="708"/>
          <w:tab w:val="left" w:pos="6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   _____</w:t>
      </w:r>
    </w:p>
    <w:p w:rsidR="00C343F9" w:rsidRDefault="00C343F9" w:rsidP="00B83977">
      <w:pPr>
        <w:tabs>
          <w:tab w:val="left" w:pos="708"/>
          <w:tab w:val="left" w:pos="6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977" w:rsidRPr="003E46B9" w:rsidRDefault="00B83977" w:rsidP="00B83977">
      <w:pPr>
        <w:tabs>
          <w:tab w:val="left" w:pos="708"/>
          <w:tab w:val="left" w:pos="6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B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E46B9" w:rsidRPr="003E46B9" w:rsidRDefault="003E46B9" w:rsidP="00B83977">
      <w:pPr>
        <w:tabs>
          <w:tab w:val="left" w:pos="708"/>
          <w:tab w:val="left" w:pos="63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6B9">
        <w:rPr>
          <w:rFonts w:ascii="Times New Roman" w:hAnsi="Times New Roman" w:cs="Times New Roman"/>
          <w:b/>
          <w:sz w:val="28"/>
          <w:szCs w:val="28"/>
        </w:rPr>
        <w:t>о проведении лабораторных исследований</w:t>
      </w:r>
    </w:p>
    <w:p w:rsidR="00C343F9" w:rsidRDefault="00C343F9" w:rsidP="00C343F9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977" w:rsidRPr="00C343F9">
        <w:rPr>
          <w:rFonts w:ascii="Times New Roman" w:hAnsi="Times New Roman" w:cs="Times New Roman"/>
          <w:sz w:val="28"/>
          <w:szCs w:val="28"/>
        </w:rPr>
        <w:t>Прошу прове</w:t>
      </w:r>
      <w:r w:rsidRPr="00C343F9">
        <w:rPr>
          <w:rFonts w:ascii="Times New Roman" w:hAnsi="Times New Roman" w:cs="Times New Roman"/>
          <w:sz w:val="28"/>
          <w:szCs w:val="28"/>
        </w:rPr>
        <w:t>сти</w:t>
      </w:r>
      <w:r w:rsidR="003E46B9" w:rsidRPr="00C343F9"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Pr="00C343F9">
        <w:rPr>
          <w:rFonts w:ascii="Times New Roman" w:hAnsi="Times New Roman" w:cs="Times New Roman"/>
          <w:sz w:val="28"/>
          <w:szCs w:val="28"/>
        </w:rPr>
        <w:t>е</w:t>
      </w:r>
      <w:r w:rsidR="00B83977" w:rsidRPr="00C343F9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C343F9">
        <w:rPr>
          <w:rFonts w:ascii="Times New Roman" w:hAnsi="Times New Roman" w:cs="Times New Roman"/>
          <w:sz w:val="28"/>
          <w:szCs w:val="28"/>
        </w:rPr>
        <w:t>я</w:t>
      </w:r>
      <w:r w:rsidR="003E46B9" w:rsidRPr="00C343F9">
        <w:rPr>
          <w:rFonts w:ascii="Times New Roman" w:hAnsi="Times New Roman" w:cs="Times New Roman"/>
          <w:sz w:val="28"/>
          <w:szCs w:val="28"/>
        </w:rPr>
        <w:t xml:space="preserve"> воды по санитарно-химическим и микробиологическим показателям </w:t>
      </w:r>
      <w:proofErr w:type="gramStart"/>
      <w:r w:rsidR="003E46B9" w:rsidRPr="00C343F9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C343F9" w:rsidRPr="00294A63" w:rsidRDefault="003E46B9" w:rsidP="00C343F9">
      <w:pPr>
        <w:pBdr>
          <w:bottom w:val="single" w:sz="12" w:space="1" w:color="auto"/>
        </w:pBd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4A63">
        <w:rPr>
          <w:rFonts w:ascii="Times New Roman" w:hAnsi="Times New Roman" w:cs="Times New Roman"/>
          <w:sz w:val="28"/>
          <w:szCs w:val="28"/>
        </w:rPr>
        <w:t>артскважины</w:t>
      </w:r>
      <w:proofErr w:type="spellEnd"/>
      <w:r w:rsidRPr="00294A63">
        <w:rPr>
          <w:rFonts w:ascii="Times New Roman" w:hAnsi="Times New Roman" w:cs="Times New Roman"/>
          <w:sz w:val="28"/>
          <w:szCs w:val="28"/>
        </w:rPr>
        <w:t>, водопровода, шахтного колодца, трубчатого колодца)</w:t>
      </w:r>
    </w:p>
    <w:p w:rsidR="00C343F9" w:rsidRPr="00C343F9" w:rsidRDefault="00C343F9" w:rsidP="00C343F9">
      <w:pPr>
        <w:pBdr>
          <w:bottom w:val="single" w:sz="12" w:space="1" w:color="auto"/>
        </w:pBd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43F9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C343F9" w:rsidRDefault="00C343F9" w:rsidP="00C343F9">
      <w:pPr>
        <w:pBdr>
          <w:bottom w:val="single" w:sz="12" w:space="1" w:color="auto"/>
        </w:pBd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3977" w:rsidRPr="00C343F9" w:rsidRDefault="003E46B9" w:rsidP="00C343F9">
      <w:pPr>
        <w:pBdr>
          <w:bottom w:val="single" w:sz="12" w:space="1" w:color="auto"/>
        </w:pBdr>
        <w:tabs>
          <w:tab w:val="left" w:pos="6405"/>
        </w:tabs>
        <w:spacing w:after="0" w:line="240" w:lineRule="auto"/>
        <w:jc w:val="both"/>
        <w:rPr>
          <w:sz w:val="28"/>
          <w:szCs w:val="28"/>
        </w:rPr>
      </w:pPr>
      <w:r w:rsidRPr="00C343F9">
        <w:rPr>
          <w:rFonts w:ascii="Times New Roman" w:hAnsi="Times New Roman" w:cs="Times New Roman"/>
          <w:sz w:val="28"/>
          <w:szCs w:val="28"/>
        </w:rPr>
        <w:t xml:space="preserve"> находящегося:</w:t>
      </w:r>
      <w:r w:rsidR="00B83977" w:rsidRPr="00C343F9">
        <w:rPr>
          <w:sz w:val="28"/>
          <w:szCs w:val="28"/>
        </w:rPr>
        <w:t xml:space="preserve"> </w:t>
      </w:r>
    </w:p>
    <w:p w:rsidR="00D33A16" w:rsidRPr="00C343F9" w:rsidRDefault="00D33A16" w:rsidP="00C343F9">
      <w:pPr>
        <w:pBdr>
          <w:bottom w:val="single" w:sz="12" w:space="1" w:color="auto"/>
        </w:pBdr>
        <w:tabs>
          <w:tab w:val="left" w:pos="6405"/>
        </w:tabs>
        <w:spacing w:after="0" w:line="240" w:lineRule="auto"/>
        <w:rPr>
          <w:sz w:val="28"/>
          <w:szCs w:val="28"/>
          <w:u w:val="single"/>
        </w:rPr>
      </w:pPr>
    </w:p>
    <w:p w:rsidR="00C343F9" w:rsidRDefault="00C343F9" w:rsidP="00C343F9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6B9" w:rsidRDefault="009C5E04" w:rsidP="009C5E0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6B9" w:rsidRPr="00C343F9">
        <w:rPr>
          <w:rFonts w:ascii="Times New Roman" w:hAnsi="Times New Roman" w:cs="Times New Roman"/>
          <w:sz w:val="28"/>
          <w:szCs w:val="28"/>
        </w:rPr>
        <w:t>На соответствие требованиям (указать нормативно-правовые акты):</w:t>
      </w:r>
    </w:p>
    <w:p w:rsidR="00C343F9" w:rsidRPr="00C343F9" w:rsidRDefault="00C343F9" w:rsidP="00C343F9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93"/>
      </w:tblGrid>
      <w:tr w:rsidR="003E46B9" w:rsidRPr="00C343F9" w:rsidTr="00C343F9">
        <w:tc>
          <w:tcPr>
            <w:tcW w:w="8613" w:type="dxa"/>
          </w:tcPr>
          <w:p w:rsidR="00872753" w:rsidRPr="00C343F9" w:rsidRDefault="00872753" w:rsidP="00B83977">
            <w:pPr>
              <w:tabs>
                <w:tab w:val="left" w:pos="64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3F9">
              <w:rPr>
                <w:rFonts w:ascii="Times New Roman" w:hAnsi="Times New Roman" w:cs="Times New Roman"/>
                <w:sz w:val="26"/>
                <w:szCs w:val="26"/>
              </w:rPr>
              <w:t xml:space="preserve">СанПиН 10-124 РБ 99 </w:t>
            </w:r>
            <w:r w:rsidR="00B3673C" w:rsidRPr="00C343F9">
              <w:rPr>
                <w:rFonts w:ascii="Times New Roman" w:hAnsi="Times New Roman" w:cs="Times New Roman"/>
                <w:sz w:val="26"/>
                <w:szCs w:val="26"/>
              </w:rPr>
              <w:t>(водопровод)</w:t>
            </w:r>
          </w:p>
          <w:p w:rsidR="003E46B9" w:rsidRPr="00C343F9" w:rsidRDefault="00872753" w:rsidP="00B83977">
            <w:pPr>
              <w:tabs>
                <w:tab w:val="left" w:pos="64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3F9">
              <w:rPr>
                <w:rFonts w:ascii="Times New Roman" w:hAnsi="Times New Roman" w:cs="Times New Roman"/>
                <w:sz w:val="26"/>
                <w:szCs w:val="26"/>
              </w:rPr>
              <w:t>ГН №37 от 25.01.2021(водопровод)</w:t>
            </w:r>
          </w:p>
        </w:tc>
        <w:tc>
          <w:tcPr>
            <w:tcW w:w="993" w:type="dxa"/>
          </w:tcPr>
          <w:p w:rsidR="003E46B9" w:rsidRPr="00C343F9" w:rsidRDefault="003E46B9" w:rsidP="00B83977">
            <w:pPr>
              <w:tabs>
                <w:tab w:val="left" w:pos="64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6B9" w:rsidRPr="00C343F9" w:rsidTr="00C343F9">
        <w:tc>
          <w:tcPr>
            <w:tcW w:w="8613" w:type="dxa"/>
          </w:tcPr>
          <w:p w:rsidR="00872753" w:rsidRPr="00C343F9" w:rsidRDefault="00872753" w:rsidP="00B83977">
            <w:pPr>
              <w:tabs>
                <w:tab w:val="left" w:pos="64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3F9">
              <w:rPr>
                <w:rFonts w:ascii="Times New Roman" w:hAnsi="Times New Roman" w:cs="Times New Roman"/>
                <w:sz w:val="26"/>
                <w:szCs w:val="26"/>
              </w:rPr>
              <w:t>СТБ 1756-2007 (</w:t>
            </w:r>
            <w:proofErr w:type="spellStart"/>
            <w:r w:rsidRPr="00C343F9">
              <w:rPr>
                <w:rFonts w:ascii="Times New Roman" w:hAnsi="Times New Roman" w:cs="Times New Roman"/>
                <w:sz w:val="26"/>
                <w:szCs w:val="26"/>
              </w:rPr>
              <w:t>артскважины</w:t>
            </w:r>
            <w:proofErr w:type="spellEnd"/>
            <w:r w:rsidRPr="00C343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3E46B9" w:rsidRPr="00C343F9" w:rsidRDefault="003E46B9" w:rsidP="00B83977">
            <w:pPr>
              <w:tabs>
                <w:tab w:val="left" w:pos="64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6B9" w:rsidRPr="00C343F9" w:rsidTr="00C343F9">
        <w:tc>
          <w:tcPr>
            <w:tcW w:w="8613" w:type="dxa"/>
          </w:tcPr>
          <w:p w:rsidR="003E46B9" w:rsidRPr="00C343F9" w:rsidRDefault="00872753" w:rsidP="00B83977">
            <w:pPr>
              <w:tabs>
                <w:tab w:val="left" w:pos="64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43F9">
              <w:rPr>
                <w:rFonts w:ascii="Times New Roman" w:hAnsi="Times New Roman" w:cs="Times New Roman"/>
                <w:sz w:val="26"/>
                <w:szCs w:val="26"/>
              </w:rPr>
              <w:t>СанНПиГН</w:t>
            </w:r>
            <w:proofErr w:type="spellEnd"/>
            <w:r w:rsidRPr="00C343F9">
              <w:rPr>
                <w:rFonts w:ascii="Times New Roman" w:hAnsi="Times New Roman" w:cs="Times New Roman"/>
                <w:sz w:val="26"/>
                <w:szCs w:val="26"/>
              </w:rPr>
              <w:t xml:space="preserve"> утв. Постановлением МЗ РБ от 02.08.2010 №105 (колодцы)</w:t>
            </w:r>
          </w:p>
        </w:tc>
        <w:tc>
          <w:tcPr>
            <w:tcW w:w="993" w:type="dxa"/>
          </w:tcPr>
          <w:p w:rsidR="003E46B9" w:rsidRPr="00C343F9" w:rsidRDefault="003E46B9" w:rsidP="00B83977">
            <w:pPr>
              <w:tabs>
                <w:tab w:val="left" w:pos="64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46B9" w:rsidRDefault="003E46B9" w:rsidP="009C5E04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753" w:rsidRDefault="009C5E04" w:rsidP="009C5E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72753" w:rsidRPr="00C343F9">
        <w:rPr>
          <w:rFonts w:ascii="Times New Roman" w:hAnsi="Times New Roman" w:cs="Times New Roman"/>
          <w:sz w:val="28"/>
          <w:szCs w:val="28"/>
        </w:rPr>
        <w:t>о определению следующих показателей</w:t>
      </w:r>
      <w:r w:rsidR="00872753">
        <w:rPr>
          <w:rFonts w:ascii="Times New Roman" w:hAnsi="Times New Roman" w:cs="Times New Roman"/>
          <w:sz w:val="24"/>
          <w:szCs w:val="24"/>
        </w:rPr>
        <w:t>:________________________________</w:t>
      </w:r>
    </w:p>
    <w:p w:rsidR="00C343F9" w:rsidRDefault="00C343F9" w:rsidP="00C343F9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3F9" w:rsidRDefault="00B3673C" w:rsidP="00C343F9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343F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343F9" w:rsidRPr="009C5E04" w:rsidRDefault="00C343F9" w:rsidP="00C343F9">
      <w:pPr>
        <w:jc w:val="center"/>
        <w:rPr>
          <w:rFonts w:ascii="Times New Roman" w:hAnsi="Times New Roman" w:cs="Times New Roman"/>
          <w:sz w:val="18"/>
          <w:szCs w:val="18"/>
        </w:rPr>
      </w:pPr>
      <w:r w:rsidRPr="009C5E04">
        <w:rPr>
          <w:rFonts w:ascii="Times New Roman" w:hAnsi="Times New Roman" w:cs="Times New Roman"/>
          <w:sz w:val="18"/>
          <w:szCs w:val="18"/>
        </w:rPr>
        <w:t>(</w:t>
      </w:r>
      <w:r w:rsidRPr="009C5E04">
        <w:rPr>
          <w:rFonts w:ascii="Times New Roman" w:hAnsi="Times New Roman" w:cs="Times New Roman"/>
          <w:sz w:val="18"/>
          <w:szCs w:val="18"/>
        </w:rPr>
        <w:t>указать наименование показателей</w:t>
      </w:r>
      <w:r w:rsidRPr="009C5E04">
        <w:rPr>
          <w:rFonts w:ascii="Times New Roman" w:hAnsi="Times New Roman" w:cs="Times New Roman"/>
          <w:sz w:val="18"/>
          <w:szCs w:val="18"/>
        </w:rPr>
        <w:t>)</w:t>
      </w:r>
    </w:p>
    <w:p w:rsidR="00872753" w:rsidRPr="00B3673C" w:rsidRDefault="00C343F9" w:rsidP="00C343F9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7275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72753">
        <w:rPr>
          <w:rFonts w:ascii="Times New Roman" w:hAnsi="Times New Roman" w:cs="Times New Roman"/>
          <w:sz w:val="24"/>
          <w:szCs w:val="24"/>
        </w:rPr>
        <w:t>______</w:t>
      </w:r>
      <w:r w:rsidR="00B3673C">
        <w:rPr>
          <w:rFonts w:ascii="Times New Roman" w:hAnsi="Times New Roman" w:cs="Times New Roman"/>
          <w:sz w:val="24"/>
          <w:szCs w:val="24"/>
        </w:rPr>
        <w:t>____________</w:t>
      </w:r>
    </w:p>
    <w:p w:rsidR="00C343F9" w:rsidRDefault="00C343F9" w:rsidP="009C5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977" w:rsidRPr="00C343F9" w:rsidRDefault="00B83977" w:rsidP="009C5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3F9">
        <w:rPr>
          <w:rFonts w:ascii="Times New Roman" w:hAnsi="Times New Roman" w:cs="Times New Roman"/>
          <w:sz w:val="28"/>
          <w:szCs w:val="28"/>
        </w:rPr>
        <w:t>Со стоимостью</w:t>
      </w:r>
      <w:r w:rsidR="00545740" w:rsidRPr="00C343F9">
        <w:rPr>
          <w:rFonts w:ascii="Times New Roman" w:hAnsi="Times New Roman" w:cs="Times New Roman"/>
          <w:sz w:val="28"/>
          <w:szCs w:val="28"/>
        </w:rPr>
        <w:t xml:space="preserve"> исследования, </w:t>
      </w:r>
      <w:r w:rsidR="006F2CB2" w:rsidRPr="00C343F9">
        <w:rPr>
          <w:rFonts w:ascii="Times New Roman" w:hAnsi="Times New Roman" w:cs="Times New Roman"/>
          <w:sz w:val="28"/>
          <w:szCs w:val="28"/>
        </w:rPr>
        <w:t>сроками начала и окончания исследования</w:t>
      </w:r>
      <w:r w:rsidRPr="00C34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3F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43F9">
        <w:rPr>
          <w:rFonts w:ascii="Times New Roman" w:hAnsi="Times New Roman" w:cs="Times New Roman"/>
          <w:sz w:val="28"/>
          <w:szCs w:val="28"/>
        </w:rPr>
        <w:t>. Согласен.</w:t>
      </w:r>
    </w:p>
    <w:p w:rsidR="00B3673C" w:rsidRPr="00C343F9" w:rsidRDefault="00B3673C" w:rsidP="00C34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43F9"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545740" w:rsidRDefault="00545740" w:rsidP="00A42116">
      <w:pPr>
        <w:pStyle w:val="a3"/>
      </w:pPr>
    </w:p>
    <w:p w:rsidR="00D33A16" w:rsidRDefault="00920F06" w:rsidP="00920F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F6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3673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673C" w:rsidRDefault="00B3673C" w:rsidP="009C5E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3A1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68"/>
      </w:tblGrid>
      <w:tr w:rsidR="00D33A16" w:rsidTr="00D33A16">
        <w:trPr>
          <w:trHeight w:val="61"/>
        </w:trPr>
        <w:tc>
          <w:tcPr>
            <w:tcW w:w="1468" w:type="dxa"/>
            <w:tcBorders>
              <w:top w:val="single" w:sz="4" w:space="0" w:color="auto"/>
              <w:bottom w:val="nil"/>
            </w:tcBorders>
          </w:tcPr>
          <w:p w:rsidR="00D33A16" w:rsidRPr="00C343F9" w:rsidRDefault="00C343F9" w:rsidP="00C3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33A16" w:rsidRPr="00C343F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pPr w:leftFromText="180" w:rightFromText="180" w:vertAnchor="text" w:horzAnchor="page" w:tblpX="7153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D33A16" w:rsidTr="00D33A16">
        <w:trPr>
          <w:trHeight w:val="15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D33A16" w:rsidRPr="00A42116" w:rsidRDefault="00C343F9" w:rsidP="00C3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33A16">
              <w:rPr>
                <w:rFonts w:ascii="Times New Roman" w:hAnsi="Times New Roman" w:cs="Times New Roman"/>
                <w:sz w:val="18"/>
                <w:szCs w:val="18"/>
              </w:rPr>
              <w:t>инициалы, фамил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3673C" w:rsidRDefault="00B3673C" w:rsidP="00C343F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673C" w:rsidSect="00C343F9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E7"/>
    <w:rsid w:val="001E23C0"/>
    <w:rsid w:val="00294A63"/>
    <w:rsid w:val="003E46B9"/>
    <w:rsid w:val="00545740"/>
    <w:rsid w:val="00600834"/>
    <w:rsid w:val="00665EA2"/>
    <w:rsid w:val="006F2CB2"/>
    <w:rsid w:val="006F6BE7"/>
    <w:rsid w:val="00725109"/>
    <w:rsid w:val="00872753"/>
    <w:rsid w:val="008840D4"/>
    <w:rsid w:val="008C3A9D"/>
    <w:rsid w:val="008C7B5E"/>
    <w:rsid w:val="00920F06"/>
    <w:rsid w:val="00942093"/>
    <w:rsid w:val="009C5E04"/>
    <w:rsid w:val="00A42116"/>
    <w:rsid w:val="00B3673C"/>
    <w:rsid w:val="00B83977"/>
    <w:rsid w:val="00C343F9"/>
    <w:rsid w:val="00D33A16"/>
    <w:rsid w:val="00E26D7F"/>
    <w:rsid w:val="00E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B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D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F6D4B"/>
    <w:rPr>
      <w:color w:val="808080"/>
    </w:rPr>
  </w:style>
  <w:style w:type="table" w:styleId="a7">
    <w:name w:val="Table Grid"/>
    <w:basedOn w:val="a1"/>
    <w:uiPriority w:val="59"/>
    <w:rsid w:val="003E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B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D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F6D4B"/>
    <w:rPr>
      <w:color w:val="808080"/>
    </w:rPr>
  </w:style>
  <w:style w:type="table" w:styleId="a7">
    <w:name w:val="Table Grid"/>
    <w:basedOn w:val="a1"/>
    <w:uiPriority w:val="59"/>
    <w:rsid w:val="003E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2740-9EB1-4D2E-9791-E577C5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riemnaya</cp:lastModifiedBy>
  <cp:revision>15</cp:revision>
  <cp:lastPrinted>2022-04-29T08:27:00Z</cp:lastPrinted>
  <dcterms:created xsi:type="dcterms:W3CDTF">2020-05-21T11:47:00Z</dcterms:created>
  <dcterms:modified xsi:type="dcterms:W3CDTF">2022-04-29T08:27:00Z</dcterms:modified>
</cp:coreProperties>
</file>